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EB" w:rsidRPr="00F35EEB" w:rsidRDefault="00F35EEB" w:rsidP="00F35EEB">
      <w:pPr>
        <w:pStyle w:val="5"/>
        <w:rPr>
          <w:lang w:val="en-US"/>
        </w:rPr>
      </w:pPr>
      <w:r w:rsidRPr="00F35EEB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EB" w:rsidRPr="00F35EEB" w:rsidRDefault="00F35EEB" w:rsidP="00F35EEB">
      <w:pPr>
        <w:pStyle w:val="5"/>
        <w:rPr>
          <w:sz w:val="24"/>
        </w:rPr>
      </w:pPr>
    </w:p>
    <w:p w:rsidR="00F35EEB" w:rsidRPr="00A61736" w:rsidRDefault="00F35EEB" w:rsidP="00F35EEB">
      <w:pPr>
        <w:pStyle w:val="5"/>
        <w:rPr>
          <w:sz w:val="28"/>
          <w:szCs w:val="28"/>
        </w:rPr>
      </w:pPr>
      <w:r w:rsidRPr="00A61736">
        <w:rPr>
          <w:sz w:val="28"/>
          <w:szCs w:val="28"/>
        </w:rPr>
        <w:t xml:space="preserve">УКРАЇНА 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ВИКОНАВЧИЙ КОМІТЕТ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МЕЛІТОПОЛЬСЬКОЇ  МІСЬКОЇ  РАДИ</w:t>
      </w:r>
    </w:p>
    <w:p w:rsidR="00F35EEB" w:rsidRPr="00F35EEB" w:rsidRDefault="00F35EEB" w:rsidP="00F35EEB">
      <w:pPr>
        <w:pStyle w:val="5"/>
        <w:rPr>
          <w:szCs w:val="28"/>
        </w:rPr>
      </w:pPr>
      <w:r w:rsidRPr="00F35EEB">
        <w:rPr>
          <w:szCs w:val="28"/>
        </w:rPr>
        <w:t>Запорізької області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 xml:space="preserve">Р О З П О Р Я Д Ж Е Н </w:t>
      </w:r>
      <w:proofErr w:type="spellStart"/>
      <w:r w:rsidRPr="00F35EEB">
        <w:rPr>
          <w:bCs/>
          <w:sz w:val="28"/>
          <w:szCs w:val="28"/>
        </w:rPr>
        <w:t>Н</w:t>
      </w:r>
      <w:proofErr w:type="spellEnd"/>
      <w:r w:rsidRPr="00F35EEB">
        <w:rPr>
          <w:bCs/>
          <w:sz w:val="28"/>
          <w:szCs w:val="28"/>
        </w:rPr>
        <w:t xml:space="preserve"> Я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>міського голови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</w:p>
    <w:p w:rsidR="00F35EEB" w:rsidRPr="00F35EEB" w:rsidRDefault="00F35EEB" w:rsidP="00F35E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3745">
        <w:rPr>
          <w:rFonts w:ascii="Times New Roman" w:hAnsi="Times New Roman" w:cs="Times New Roman"/>
          <w:b/>
          <w:bCs/>
          <w:sz w:val="28"/>
          <w:szCs w:val="28"/>
          <w:lang w:val="uk-UA"/>
        </w:rPr>
        <w:t>15.05.2019</w:t>
      </w:r>
      <w:r w:rsidR="001C374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C374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C374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№</w:t>
      </w:r>
      <w:r w:rsidRPr="00F35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3745">
        <w:rPr>
          <w:rFonts w:ascii="Times New Roman" w:hAnsi="Times New Roman" w:cs="Times New Roman"/>
          <w:b/>
          <w:bCs/>
          <w:sz w:val="28"/>
          <w:szCs w:val="28"/>
          <w:lang w:val="uk-UA"/>
        </w:rPr>
        <w:t>228-р</w:t>
      </w:r>
    </w:p>
    <w:p w:rsidR="00F35EEB" w:rsidRDefault="00CC1DE3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C1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08DB" w:rsidRDefault="00B608DB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0AAB" w:rsidRPr="00890387" w:rsidRDefault="00090916" w:rsidP="00F35E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дітей-сиріт та дітей</w:t>
      </w:r>
      <w:r w:rsidR="00484AA2" w:rsidRPr="0089038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озбавлених батьківського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іклування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08DB" w:rsidRPr="00455BFF" w:rsidRDefault="006F7942" w:rsidP="00F35EEB">
      <w:pPr>
        <w:pStyle w:val="a3"/>
        <w:jc w:val="both"/>
        <w:rPr>
          <w:b/>
        </w:rPr>
      </w:pP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в обласн</w:t>
      </w:r>
      <w:r w:rsidR="002E58D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58D3">
        <w:rPr>
          <w:rFonts w:ascii="Times New Roman" w:hAnsi="Times New Roman" w:cs="Times New Roman"/>
          <w:b/>
          <w:sz w:val="28"/>
          <w:szCs w:val="28"/>
          <w:lang w:val="uk-UA"/>
        </w:rPr>
        <w:t>святі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1E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80AAB"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ди </w:t>
      </w:r>
      <w:r w:rsidR="002E3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я захисту дітей у 2019 році</w:t>
      </w:r>
    </w:p>
    <w:p w:rsidR="006F7942" w:rsidRDefault="006F7942" w:rsidP="00F35EEB">
      <w:pPr>
        <w:pStyle w:val="a3"/>
        <w:jc w:val="both"/>
        <w:rPr>
          <w:lang w:val="uk-UA"/>
        </w:rPr>
      </w:pPr>
    </w:p>
    <w:p w:rsidR="00583610" w:rsidRPr="00B608DB" w:rsidRDefault="00792EAE" w:rsidP="007E78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sz w:val="28"/>
          <w:szCs w:val="28"/>
          <w:lang w:val="uk-UA"/>
        </w:rPr>
        <w:t>На виконання заходів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Захист прав дітей,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еребувають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у складних життєвих обставинах та потребують  особливої  уваги, та  профілактики правопорушень серед дітей», 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</w:t>
      </w:r>
      <w:r w:rsidR="007E7814" w:rsidRPr="007E78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4F9A" w:rsidRPr="007E7814">
        <w:rPr>
          <w:rFonts w:ascii="Times New Roman" w:hAnsi="Times New Roman" w:cs="Times New Roman"/>
          <w:sz w:val="28"/>
          <w:szCs w:val="28"/>
          <w:lang w:val="uk-UA"/>
        </w:rPr>
        <w:t xml:space="preserve">5 сесії </w:t>
      </w:r>
      <w:r w:rsidR="007E781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F4F9A" w:rsidRPr="007E781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Мелітопольської   міської ради  Запорізької області від </w:t>
      </w:r>
      <w:r w:rsidR="007E781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5F4F9A" w:rsidRPr="007E781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E78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4F9A" w:rsidRPr="007E781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E781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073B8C" w:rsidRPr="007E781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4F9A" w:rsidRPr="007E7814">
        <w:rPr>
          <w:rFonts w:ascii="Times New Roman" w:hAnsi="Times New Roman" w:cs="Times New Roman"/>
          <w:sz w:val="28"/>
          <w:szCs w:val="28"/>
          <w:lang w:val="uk-UA"/>
        </w:rPr>
        <w:t>3/24,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E7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7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, ст. 4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>ро органи і служби у справах дітей та спеціальні установи для дітей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455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455B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«Про міс</w:t>
      </w:r>
      <w:r w:rsidR="00455BFF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58168B" w:rsidRPr="00C32BB4">
        <w:rPr>
          <w:sz w:val="28"/>
          <w:szCs w:val="28"/>
          <w:lang w:val="uk-UA"/>
        </w:rPr>
        <w:t xml:space="preserve">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C05B7">
        <w:rPr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 обласної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7553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5367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5536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 № 08-3</w:t>
      </w:r>
      <w:r w:rsidR="0075536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5367">
        <w:rPr>
          <w:rFonts w:ascii="Times New Roman" w:hAnsi="Times New Roman" w:cs="Times New Roman"/>
          <w:sz w:val="28"/>
          <w:szCs w:val="28"/>
          <w:lang w:val="uk-UA"/>
        </w:rPr>
        <w:t>1151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«Про  проведення</w:t>
      </w:r>
      <w:r w:rsidR="005D1A42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нагоди Дня захисту дітей у 2019 році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B608DB" w:rsidRPr="00B608DB">
        <w:rPr>
          <w:sz w:val="28"/>
          <w:szCs w:val="28"/>
          <w:lang w:val="uk-UA"/>
        </w:rPr>
        <w:t xml:space="preserve"> </w:t>
      </w:r>
      <w:r w:rsidR="00B608DB" w:rsidRPr="00B608DB">
        <w:rPr>
          <w:rFonts w:ascii="Times New Roman" w:hAnsi="Times New Roman" w:cs="Times New Roman"/>
          <w:sz w:val="28"/>
          <w:szCs w:val="28"/>
          <w:lang w:val="uk-UA"/>
        </w:rPr>
        <w:t>заходів Комплексної  обласної програми з оздоровлення та відпочинку дітей, сімейної, гендерної  політики  та протидії торгівлі людьми на 2017-2021</w:t>
      </w:r>
      <w:r w:rsidR="00455BFF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B608DB" w:rsidRDefault="00B608DB" w:rsidP="00F35EE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AB" w:rsidRPr="004D7A34" w:rsidRDefault="00B00903" w:rsidP="00F35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r w:rsidRPr="004D7A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Ю: </w:t>
      </w:r>
    </w:p>
    <w:p w:rsidR="002816D8" w:rsidRDefault="002816D8" w:rsidP="002816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816D8" w:rsidRDefault="0094422F" w:rsidP="00AB35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9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455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 Мелітопольської міської ради Запорізької області:</w:t>
      </w:r>
    </w:p>
    <w:p w:rsidR="00E10F93" w:rsidRDefault="00CB37A9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93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35FD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ідбір дітей з числа дітей-сиріт та дітей, позбавлених батьківського піклування, у кількості </w:t>
      </w:r>
      <w:r w:rsidR="00AA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396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69609B" w:rsidRDefault="008D4741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2) забезпечити 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D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осіб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для  супроводу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  на шляху 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слідування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та під час перебування  у Запорізькому  державному цирку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та попередити кожног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супроводжуючого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персон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а життя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доров’я  дітей  під час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ї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>поїздки;</w:t>
      </w:r>
    </w:p>
    <w:p w:rsidR="00E431C2" w:rsidRDefault="0069609B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55BFF" w:rsidRDefault="00455BFF" w:rsidP="00E43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FF" w:rsidRDefault="00455BFF" w:rsidP="00455B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E431C2" w:rsidRDefault="00E431C2" w:rsidP="00E43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забезпечити  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08.00 до 18.00 організоване 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>перевезенн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иріт та дітей, позбавлених батьківського піклування, до Запорізького державного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рку,  який  розташований за адресою: м. Запоріжжя,</w:t>
      </w:r>
    </w:p>
    <w:p w:rsidR="00E431C2" w:rsidRDefault="00755611" w:rsidP="00E431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Рекордна, 41;</w:t>
      </w:r>
    </w:p>
    <w:p w:rsidR="00E431C2" w:rsidRDefault="00E431C2" w:rsidP="00E43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провести  з дітьми та 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ючими  їх особами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D6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>забезпечення б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езпеки  життєдіяльності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ї  групи  осіб,   як 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під час руху  транспортного засобу  </w:t>
      </w:r>
      <w:r w:rsidR="00B7530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к  і  під час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 xml:space="preserve">  циркової вистави;</w:t>
      </w:r>
    </w:p>
    <w:p w:rsidR="00860F26" w:rsidRDefault="00860F26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) здійснити  витрати по перевезенню дітей-сиріт та дітей,  позбавлених батьківського піклування</w:t>
      </w:r>
      <w:r w:rsidR="00834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рахунок міської програми </w:t>
      </w:r>
      <w:r w:rsidR="0099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ахист прав дітей</w:t>
      </w:r>
      <w:r w:rsidR="00834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у складних життєвих обставинах 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отребують  особливої  уваги, та  профілак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тики правопорушень серед дітей»;</w:t>
      </w:r>
    </w:p>
    <w:p w:rsidR="00860F26" w:rsidRDefault="00860F26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Відділ охорони здоров’я Мелітопольської  міської ради 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03AA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упровід дітей</w:t>
      </w:r>
      <w:r w:rsidR="000D66C7" w:rsidRPr="000D6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04">
        <w:rPr>
          <w:rFonts w:ascii="Times New Roman" w:hAnsi="Times New Roman" w:cs="Times New Roman"/>
          <w:sz w:val="28"/>
          <w:szCs w:val="28"/>
          <w:lang w:val="uk-UA"/>
        </w:rPr>
        <w:t xml:space="preserve">під час поїздки на циркову виставу до м. Запоріжжя  </w:t>
      </w:r>
      <w:r w:rsidR="000D66C7">
        <w:rPr>
          <w:rFonts w:ascii="Times New Roman" w:hAnsi="Times New Roman" w:cs="Times New Roman"/>
          <w:sz w:val="28"/>
          <w:szCs w:val="28"/>
          <w:lang w:val="uk-UA"/>
        </w:rPr>
        <w:t>медичним  працівником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A0D" w:rsidRDefault="00B75302" w:rsidP="00D2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2A0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4D7A34" w:rsidRDefault="004D7A34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A34" w:rsidRDefault="004D7A34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11" w:rsidRPr="00B05201" w:rsidRDefault="00276011" w:rsidP="00281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49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МІНЬКО</w:t>
      </w:r>
    </w:p>
    <w:p w:rsidR="00B05201" w:rsidRDefault="00B05201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34AF" w:rsidRPr="00EB3509" w:rsidRDefault="000834AF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52753" w:rsidRPr="000834AF" w:rsidRDefault="00A52753" w:rsidP="00353C5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52753" w:rsidRPr="000834AF" w:rsidSect="007A73EF">
      <w:pgSz w:w="11906" w:h="16838"/>
      <w:pgMar w:top="1021" w:right="567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A04"/>
    <w:multiLevelType w:val="hybridMultilevel"/>
    <w:tmpl w:val="EFD674F0"/>
    <w:lvl w:ilvl="0" w:tplc="F1C4B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419D9"/>
    <w:multiLevelType w:val="hybridMultilevel"/>
    <w:tmpl w:val="471C6EA6"/>
    <w:lvl w:ilvl="0" w:tplc="B608E6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B068BB"/>
    <w:multiLevelType w:val="hybridMultilevel"/>
    <w:tmpl w:val="721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83F"/>
    <w:multiLevelType w:val="hybridMultilevel"/>
    <w:tmpl w:val="F3DAA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662E1"/>
    <w:multiLevelType w:val="hybridMultilevel"/>
    <w:tmpl w:val="9BF0B77A"/>
    <w:lvl w:ilvl="0" w:tplc="9B6AB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77800"/>
    <w:rsid w:val="00073B8C"/>
    <w:rsid w:val="00077B0C"/>
    <w:rsid w:val="000834AF"/>
    <w:rsid w:val="00090916"/>
    <w:rsid w:val="000B72B5"/>
    <w:rsid w:val="000C37A8"/>
    <w:rsid w:val="000D3E1D"/>
    <w:rsid w:val="000D66C7"/>
    <w:rsid w:val="001125D9"/>
    <w:rsid w:val="00114DE1"/>
    <w:rsid w:val="00135FD3"/>
    <w:rsid w:val="00172169"/>
    <w:rsid w:val="0017396D"/>
    <w:rsid w:val="001A0AE9"/>
    <w:rsid w:val="001A2A0D"/>
    <w:rsid w:val="001A40B0"/>
    <w:rsid w:val="001C3745"/>
    <w:rsid w:val="001C377B"/>
    <w:rsid w:val="001D14A7"/>
    <w:rsid w:val="001D5203"/>
    <w:rsid w:val="0020191C"/>
    <w:rsid w:val="002059E8"/>
    <w:rsid w:val="0022199F"/>
    <w:rsid w:val="00276011"/>
    <w:rsid w:val="002816D8"/>
    <w:rsid w:val="002D6A6E"/>
    <w:rsid w:val="002E38B1"/>
    <w:rsid w:val="002E58D3"/>
    <w:rsid w:val="003049A0"/>
    <w:rsid w:val="00353C53"/>
    <w:rsid w:val="00353DE5"/>
    <w:rsid w:val="00372CC9"/>
    <w:rsid w:val="003A0F70"/>
    <w:rsid w:val="003C75D4"/>
    <w:rsid w:val="003D38A7"/>
    <w:rsid w:val="003F7BBD"/>
    <w:rsid w:val="00401EE2"/>
    <w:rsid w:val="00455BFF"/>
    <w:rsid w:val="00456C42"/>
    <w:rsid w:val="00484AA2"/>
    <w:rsid w:val="004B3CF8"/>
    <w:rsid w:val="004D294B"/>
    <w:rsid w:val="004D7A34"/>
    <w:rsid w:val="004F35AE"/>
    <w:rsid w:val="004F72F1"/>
    <w:rsid w:val="0058168B"/>
    <w:rsid w:val="00583610"/>
    <w:rsid w:val="005D1A42"/>
    <w:rsid w:val="005D524E"/>
    <w:rsid w:val="005F4F9A"/>
    <w:rsid w:val="00605724"/>
    <w:rsid w:val="00613A94"/>
    <w:rsid w:val="0062585A"/>
    <w:rsid w:val="00626B22"/>
    <w:rsid w:val="006651F9"/>
    <w:rsid w:val="00680AAB"/>
    <w:rsid w:val="0069609B"/>
    <w:rsid w:val="006D1274"/>
    <w:rsid w:val="006F7942"/>
    <w:rsid w:val="007138FF"/>
    <w:rsid w:val="007354FC"/>
    <w:rsid w:val="00736134"/>
    <w:rsid w:val="00755367"/>
    <w:rsid w:val="00755611"/>
    <w:rsid w:val="00757B58"/>
    <w:rsid w:val="00792EAE"/>
    <w:rsid w:val="007A73EF"/>
    <w:rsid w:val="007D366B"/>
    <w:rsid w:val="007E7814"/>
    <w:rsid w:val="00803804"/>
    <w:rsid w:val="00803AA8"/>
    <w:rsid w:val="00833E2E"/>
    <w:rsid w:val="0083473A"/>
    <w:rsid w:val="00860F26"/>
    <w:rsid w:val="008644D3"/>
    <w:rsid w:val="0086719C"/>
    <w:rsid w:val="00877800"/>
    <w:rsid w:val="00881108"/>
    <w:rsid w:val="00890387"/>
    <w:rsid w:val="008C05B7"/>
    <w:rsid w:val="008D4741"/>
    <w:rsid w:val="008F117A"/>
    <w:rsid w:val="00906995"/>
    <w:rsid w:val="0094422F"/>
    <w:rsid w:val="009912AB"/>
    <w:rsid w:val="00995397"/>
    <w:rsid w:val="009A6D29"/>
    <w:rsid w:val="009B668F"/>
    <w:rsid w:val="009E20FE"/>
    <w:rsid w:val="00A24DD1"/>
    <w:rsid w:val="00A52753"/>
    <w:rsid w:val="00A61736"/>
    <w:rsid w:val="00A86FB4"/>
    <w:rsid w:val="00A92770"/>
    <w:rsid w:val="00AA6218"/>
    <w:rsid w:val="00AB3512"/>
    <w:rsid w:val="00AC57FC"/>
    <w:rsid w:val="00B00903"/>
    <w:rsid w:val="00B05201"/>
    <w:rsid w:val="00B608DB"/>
    <w:rsid w:val="00B65908"/>
    <w:rsid w:val="00B75302"/>
    <w:rsid w:val="00B85D63"/>
    <w:rsid w:val="00C37DEE"/>
    <w:rsid w:val="00CB37A9"/>
    <w:rsid w:val="00CC1DE3"/>
    <w:rsid w:val="00D04C1E"/>
    <w:rsid w:val="00D06E2B"/>
    <w:rsid w:val="00D272AA"/>
    <w:rsid w:val="00D3163A"/>
    <w:rsid w:val="00D46898"/>
    <w:rsid w:val="00DB216C"/>
    <w:rsid w:val="00DB5DF7"/>
    <w:rsid w:val="00E0137D"/>
    <w:rsid w:val="00E10F93"/>
    <w:rsid w:val="00E431C2"/>
    <w:rsid w:val="00E52A68"/>
    <w:rsid w:val="00E52F33"/>
    <w:rsid w:val="00E83140"/>
    <w:rsid w:val="00E83933"/>
    <w:rsid w:val="00EB3509"/>
    <w:rsid w:val="00EC3268"/>
    <w:rsid w:val="00EF733D"/>
    <w:rsid w:val="00F35EEB"/>
    <w:rsid w:val="00F440A6"/>
    <w:rsid w:val="00F71DE1"/>
    <w:rsid w:val="00F82E47"/>
    <w:rsid w:val="00F85823"/>
    <w:rsid w:val="00FB0147"/>
    <w:rsid w:val="00FD6426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3AAE"/>
  <w15:docId w15:val="{463D190A-C48E-423E-9F75-E396601C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A6"/>
  </w:style>
  <w:style w:type="paragraph" w:styleId="2">
    <w:name w:val="heading 2"/>
    <w:basedOn w:val="a"/>
    <w:next w:val="a"/>
    <w:link w:val="20"/>
    <w:qFormat/>
    <w:rsid w:val="00F35E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35E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D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35E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35E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E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C3268"/>
    <w:rPr>
      <w:b/>
      <w:bCs/>
    </w:rPr>
  </w:style>
  <w:style w:type="character" w:styleId="a7">
    <w:name w:val="Hyperlink"/>
    <w:basedOn w:val="a0"/>
    <w:uiPriority w:val="99"/>
    <w:semiHidden/>
    <w:unhideWhenUsed/>
    <w:rsid w:val="00EC3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F077-0EFF-487A-82CD-0DA4333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32</cp:revision>
  <cp:lastPrinted>2018-11-26T11:32:00Z</cp:lastPrinted>
  <dcterms:created xsi:type="dcterms:W3CDTF">2018-09-13T12:15:00Z</dcterms:created>
  <dcterms:modified xsi:type="dcterms:W3CDTF">2021-07-26T08:41:00Z</dcterms:modified>
</cp:coreProperties>
</file>